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57" w:rsidRDefault="00262B57" w:rsidP="0037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B57" w:rsidRDefault="002A000A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E604E" w:rsidRPr="006E604E">
        <w:rPr>
          <w:rFonts w:ascii="Times New Roman" w:hAnsi="Times New Roman" w:cs="Times New Roman"/>
          <w:b/>
          <w:sz w:val="28"/>
          <w:szCs w:val="28"/>
        </w:rPr>
        <w:t>лан мероприятий (д</w:t>
      </w:r>
      <w:r w:rsidR="005E01B6" w:rsidRPr="006E604E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="006E604E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6E604E" w:rsidRDefault="006E604E" w:rsidP="002A000A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по созданию и обеспечению функционирования цент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ния </w:t>
      </w:r>
      <w:proofErr w:type="spellStart"/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естественно-научной</w:t>
      </w:r>
      <w:proofErr w:type="spellEnd"/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</w:t>
      </w:r>
      <w:proofErr w:type="gramStart"/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технологической</w:t>
      </w:r>
      <w:proofErr w:type="gramEnd"/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правленностей «Точка рост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17DC4"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 w:rsidR="00717DC4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315E0E" w:rsidRPr="002A000A" w:rsidRDefault="006E604E" w:rsidP="002A000A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="003726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м общеобразовательном учреждении </w:t>
      </w:r>
      <w:r w:rsidR="00253D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асилёвской </w:t>
      </w:r>
      <w:r w:rsidR="003726B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едней общеобразовательной школе </w:t>
      </w:r>
      <w:r w:rsidR="00253D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46"/>
        <w:gridCol w:w="4972"/>
        <w:gridCol w:w="2151"/>
        <w:gridCol w:w="2541"/>
        <w:gridCol w:w="4050"/>
      </w:tblGrid>
      <w:tr w:rsidR="003C6B74" w:rsidRPr="005E01B6" w:rsidTr="002F29F5">
        <w:tc>
          <w:tcPr>
            <w:tcW w:w="846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72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050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17DC4" w:rsidRPr="005E01B6" w:rsidTr="002F29F5">
        <w:tc>
          <w:tcPr>
            <w:tcW w:w="846" w:type="dxa"/>
          </w:tcPr>
          <w:p w:rsidR="00717DC4" w:rsidRPr="005E01B6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717DC4" w:rsidRPr="00143BED" w:rsidRDefault="00717DC4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нормативно</w:t>
            </w:r>
            <w:r w:rsidR="00055EBD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й и распорядительной документации</w:t>
            </w:r>
          </w:p>
        </w:tc>
      </w:tr>
      <w:tr w:rsidR="003C6B74" w:rsidRPr="005E01B6" w:rsidTr="002F29F5">
        <w:tc>
          <w:tcPr>
            <w:tcW w:w="846" w:type="dxa"/>
          </w:tcPr>
          <w:p w:rsidR="005E01B6" w:rsidRPr="005E01B6" w:rsidRDefault="00143BED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72" w:type="dxa"/>
          </w:tcPr>
          <w:p w:rsidR="00B42AB3" w:rsidRPr="005E01B6" w:rsidRDefault="00A6218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(ответств</w:t>
            </w:r>
            <w:r w:rsidR="00717DC4">
              <w:rPr>
                <w:rFonts w:ascii="Times New Roman" w:hAnsi="Times New Roman" w:cs="Times New Roman"/>
                <w:sz w:val="28"/>
                <w:szCs w:val="28"/>
              </w:rPr>
              <w:t>енных) за реализацию мероприятий по созданию Центра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:rsidR="005E01B6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17DC4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A6218D" w:rsidRPr="005E01B6" w:rsidRDefault="00A6218D" w:rsidP="00CC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E01B6" w:rsidRPr="005E01B6" w:rsidRDefault="00253D12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</w:tc>
        <w:tc>
          <w:tcPr>
            <w:tcW w:w="4050" w:type="dxa"/>
          </w:tcPr>
          <w:p w:rsidR="00CC5E82" w:rsidRPr="005E01B6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253D12" w:rsidRPr="005E01B6" w:rsidTr="002F29F5">
        <w:tc>
          <w:tcPr>
            <w:tcW w:w="846" w:type="dxa"/>
          </w:tcPr>
          <w:p w:rsidR="00253D12" w:rsidRDefault="00253D12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72" w:type="dxa"/>
          </w:tcPr>
          <w:p w:rsidR="00253D12" w:rsidRDefault="00253D12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создании  рабочей группы по реализации мероприятий по созданию Центра «Точка роста»</w:t>
            </w:r>
          </w:p>
        </w:tc>
        <w:tc>
          <w:tcPr>
            <w:tcW w:w="2151" w:type="dxa"/>
          </w:tcPr>
          <w:p w:rsidR="00253D12" w:rsidRDefault="00253D12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 2022</w:t>
            </w:r>
          </w:p>
          <w:p w:rsidR="00253D12" w:rsidRDefault="00253D12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253D12" w:rsidRPr="005E01B6" w:rsidRDefault="00253D12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</w:tc>
        <w:tc>
          <w:tcPr>
            <w:tcW w:w="4050" w:type="dxa"/>
          </w:tcPr>
          <w:p w:rsidR="00253D12" w:rsidRDefault="00253D12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вступил в силу</w:t>
            </w:r>
          </w:p>
          <w:p w:rsidR="00253D12" w:rsidRDefault="00253D12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12" w:rsidRPr="005E01B6" w:rsidTr="002F29F5">
        <w:tc>
          <w:tcPr>
            <w:tcW w:w="846" w:type="dxa"/>
          </w:tcPr>
          <w:p w:rsidR="00253D12" w:rsidRDefault="00253D12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972" w:type="dxa"/>
          </w:tcPr>
          <w:p w:rsidR="00253D12" w:rsidRDefault="00253D12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 «Точка роста»</w:t>
            </w:r>
          </w:p>
        </w:tc>
        <w:tc>
          <w:tcPr>
            <w:tcW w:w="2151" w:type="dxa"/>
          </w:tcPr>
          <w:p w:rsidR="00253D12" w:rsidRDefault="00253D12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22</w:t>
            </w:r>
          </w:p>
        </w:tc>
        <w:tc>
          <w:tcPr>
            <w:tcW w:w="2541" w:type="dxa"/>
          </w:tcPr>
          <w:p w:rsidR="00253D12" w:rsidRPr="005E01B6" w:rsidRDefault="00253D12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</w:tc>
        <w:tc>
          <w:tcPr>
            <w:tcW w:w="4050" w:type="dxa"/>
          </w:tcPr>
          <w:p w:rsidR="00253D12" w:rsidRDefault="00253D12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вступил в силу, размещен на официальном  сайте ОО и информационном стенде </w:t>
            </w:r>
          </w:p>
        </w:tc>
      </w:tr>
      <w:tr w:rsidR="003C6B74" w:rsidRPr="005E01B6" w:rsidTr="002F29F5">
        <w:tc>
          <w:tcPr>
            <w:tcW w:w="846" w:type="dxa"/>
          </w:tcPr>
          <w:p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76227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роприятий (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 созданию и обеспечению функционирования </w:t>
            </w:r>
            <w:r w:rsidR="007622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очка роста»</w:t>
            </w:r>
          </w:p>
        </w:tc>
        <w:tc>
          <w:tcPr>
            <w:tcW w:w="2151" w:type="dxa"/>
          </w:tcPr>
          <w:p w:rsidR="0076227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6.2022</w:t>
            </w:r>
          </w:p>
        </w:tc>
        <w:tc>
          <w:tcPr>
            <w:tcW w:w="2541" w:type="dxa"/>
          </w:tcPr>
          <w:p w:rsidR="002F29F5" w:rsidRDefault="00253D12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76227F" w:rsidRDefault="0076227F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</w:t>
            </w:r>
          </w:p>
        </w:tc>
        <w:tc>
          <w:tcPr>
            <w:tcW w:w="4050" w:type="dxa"/>
          </w:tcPr>
          <w:p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вступил в силу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 на официальном сайте ОО</w:t>
            </w:r>
          </w:p>
        </w:tc>
      </w:tr>
      <w:tr w:rsidR="00253D12" w:rsidRPr="005E01B6" w:rsidTr="002F29F5">
        <w:tc>
          <w:tcPr>
            <w:tcW w:w="846" w:type="dxa"/>
          </w:tcPr>
          <w:p w:rsidR="00253D12" w:rsidRDefault="00253D12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972" w:type="dxa"/>
          </w:tcPr>
          <w:p w:rsidR="00253D12" w:rsidRDefault="00253D12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 создани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 «Точка роста»</w:t>
            </w:r>
          </w:p>
        </w:tc>
        <w:tc>
          <w:tcPr>
            <w:tcW w:w="2151" w:type="dxa"/>
          </w:tcPr>
          <w:p w:rsidR="00253D12" w:rsidRDefault="00253D12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22</w:t>
            </w:r>
          </w:p>
        </w:tc>
        <w:tc>
          <w:tcPr>
            <w:tcW w:w="2541" w:type="dxa"/>
          </w:tcPr>
          <w:p w:rsidR="00253D12" w:rsidRPr="005E01B6" w:rsidRDefault="00253D12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</w:tc>
        <w:tc>
          <w:tcPr>
            <w:tcW w:w="4050" w:type="dxa"/>
          </w:tcPr>
          <w:p w:rsidR="00253D12" w:rsidRDefault="00253D12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вступил в силу, размещен </w:t>
            </w:r>
            <w:r w:rsidR="002A00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официальном сайте ОО</w:t>
            </w:r>
          </w:p>
        </w:tc>
      </w:tr>
      <w:tr w:rsidR="00253D12" w:rsidRPr="005E01B6" w:rsidTr="002F29F5">
        <w:tc>
          <w:tcPr>
            <w:tcW w:w="846" w:type="dxa"/>
          </w:tcPr>
          <w:p w:rsidR="00253D12" w:rsidRDefault="00253D12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972" w:type="dxa"/>
          </w:tcPr>
          <w:p w:rsidR="00253D12" w:rsidRDefault="00253D12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Полож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е </w:t>
            </w: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«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а»» </w:t>
            </w:r>
          </w:p>
        </w:tc>
        <w:tc>
          <w:tcPr>
            <w:tcW w:w="2151" w:type="dxa"/>
          </w:tcPr>
          <w:p w:rsidR="00253D12" w:rsidRDefault="00253D12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-м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541" w:type="dxa"/>
          </w:tcPr>
          <w:p w:rsidR="00253D12" w:rsidRDefault="00253D12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а О.Ю.</w:t>
            </w:r>
          </w:p>
          <w:p w:rsidR="00253D12" w:rsidRDefault="00253D12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бочая группа</w:t>
            </w:r>
          </w:p>
        </w:tc>
        <w:tc>
          <w:tcPr>
            <w:tcW w:w="4050" w:type="dxa"/>
          </w:tcPr>
          <w:p w:rsidR="00253D12" w:rsidRDefault="00253D12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вступил в сил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 на официальном сайте ОО</w:t>
            </w:r>
          </w:p>
        </w:tc>
      </w:tr>
      <w:tr w:rsidR="00253D12" w:rsidRPr="00055EBD" w:rsidTr="002F29F5">
        <w:tc>
          <w:tcPr>
            <w:tcW w:w="846" w:type="dxa"/>
          </w:tcPr>
          <w:p w:rsidR="00253D12" w:rsidRPr="00055EBD" w:rsidRDefault="00253D12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:rsidR="00253D12" w:rsidRPr="00055EBD" w:rsidRDefault="00253D12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за хранение оборудования и определении места хранения</w:t>
            </w:r>
          </w:p>
        </w:tc>
        <w:tc>
          <w:tcPr>
            <w:tcW w:w="2151" w:type="dxa"/>
          </w:tcPr>
          <w:p w:rsidR="00253D12" w:rsidRPr="00055EBD" w:rsidRDefault="00253D12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ель 2022</w:t>
            </w:r>
          </w:p>
          <w:p w:rsidR="00253D12" w:rsidRPr="00055EBD" w:rsidRDefault="00253D12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253D12" w:rsidRDefault="00253D12">
            <w:r w:rsidRPr="00904CD6"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</w:tc>
        <w:tc>
          <w:tcPr>
            <w:tcW w:w="4050" w:type="dxa"/>
          </w:tcPr>
          <w:p w:rsidR="00253D12" w:rsidRPr="00055EBD" w:rsidRDefault="00253D12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253D12" w:rsidRPr="00055EBD" w:rsidTr="002F29F5">
        <w:tc>
          <w:tcPr>
            <w:tcW w:w="846" w:type="dxa"/>
          </w:tcPr>
          <w:p w:rsidR="00253D12" w:rsidRPr="00055EBD" w:rsidRDefault="00253D12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:rsidR="00253D12" w:rsidRPr="00055EBD" w:rsidRDefault="00253D12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го за создание и ведение раздела Центра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:rsidR="00253D12" w:rsidRPr="00055EBD" w:rsidRDefault="00253D12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прель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541" w:type="dxa"/>
          </w:tcPr>
          <w:p w:rsidR="00253D12" w:rsidRDefault="00253D12">
            <w:r w:rsidRPr="00904CD6"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</w:tc>
        <w:tc>
          <w:tcPr>
            <w:tcW w:w="4050" w:type="dxa"/>
          </w:tcPr>
          <w:p w:rsidR="00253D12" w:rsidRPr="00055EBD" w:rsidRDefault="00253D12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:rsidR="00253D12" w:rsidRPr="00055EBD" w:rsidRDefault="00253D12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12" w:rsidRPr="00055EBD" w:rsidTr="002F29F5">
        <w:tc>
          <w:tcPr>
            <w:tcW w:w="846" w:type="dxa"/>
          </w:tcPr>
          <w:p w:rsidR="00253D12" w:rsidRPr="00055EBD" w:rsidRDefault="00253D12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:rsidR="00253D12" w:rsidRPr="00055EBD" w:rsidRDefault="00253D12" w:rsidP="004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</w:p>
        </w:tc>
        <w:tc>
          <w:tcPr>
            <w:tcW w:w="2151" w:type="dxa"/>
          </w:tcPr>
          <w:p w:rsidR="00253D12" w:rsidRPr="00055EBD" w:rsidRDefault="00253D12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вгуст 2022</w:t>
            </w:r>
          </w:p>
        </w:tc>
        <w:tc>
          <w:tcPr>
            <w:tcW w:w="2541" w:type="dxa"/>
          </w:tcPr>
          <w:p w:rsidR="00253D12" w:rsidRDefault="00253D12">
            <w:r w:rsidRPr="00904CD6"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</w:tc>
        <w:tc>
          <w:tcPr>
            <w:tcW w:w="4050" w:type="dxa"/>
          </w:tcPr>
          <w:p w:rsidR="00253D12" w:rsidRPr="00055EBD" w:rsidRDefault="00253D12" w:rsidP="004F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утверждено</w:t>
            </w:r>
          </w:p>
        </w:tc>
      </w:tr>
      <w:tr w:rsidR="00253D12" w:rsidRPr="005E01B6" w:rsidTr="002F29F5">
        <w:tc>
          <w:tcPr>
            <w:tcW w:w="846" w:type="dxa"/>
          </w:tcPr>
          <w:p w:rsidR="00253D12" w:rsidRPr="00055EBD" w:rsidRDefault="00253D12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:rsidR="00253D12" w:rsidRPr="00055EBD" w:rsidRDefault="00253D12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должностных инструкций работников ОО</w:t>
            </w:r>
          </w:p>
        </w:tc>
        <w:tc>
          <w:tcPr>
            <w:tcW w:w="2151" w:type="dxa"/>
          </w:tcPr>
          <w:p w:rsidR="00253D12" w:rsidRPr="00055EBD" w:rsidRDefault="00253D12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вгуст 2022</w:t>
            </w:r>
          </w:p>
        </w:tc>
        <w:tc>
          <w:tcPr>
            <w:tcW w:w="2541" w:type="dxa"/>
          </w:tcPr>
          <w:p w:rsidR="00253D12" w:rsidRDefault="00253D12">
            <w:r w:rsidRPr="00904CD6"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</w:tc>
        <w:tc>
          <w:tcPr>
            <w:tcW w:w="4050" w:type="dxa"/>
          </w:tcPr>
          <w:p w:rsidR="00253D12" w:rsidRPr="00055EBD" w:rsidRDefault="00253D12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утверждены</w:t>
            </w:r>
          </w:p>
          <w:p w:rsidR="00253D12" w:rsidRDefault="00253D12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12" w:rsidRPr="005E01B6" w:rsidTr="002F29F5">
        <w:tc>
          <w:tcPr>
            <w:tcW w:w="846" w:type="dxa"/>
          </w:tcPr>
          <w:p w:rsidR="00253D12" w:rsidRPr="005E01B6" w:rsidRDefault="00253D12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972" w:type="dxa"/>
          </w:tcPr>
          <w:p w:rsidR="00253D12" w:rsidRDefault="00253D12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:rsidR="00253D12" w:rsidRDefault="00253D12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 w:rsidR="00253D12" w:rsidRDefault="00253D12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тельный раздел (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ы отдельных учебных  предметов, курсов и курсов внеурочной деятельности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рабоч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программ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);</w:t>
            </w:r>
          </w:p>
          <w:p w:rsidR="00253D12" w:rsidRDefault="00253D12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</w:p>
          <w:p w:rsidR="00253D12" w:rsidRDefault="00253D12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- </w:t>
            </w:r>
            <w:r w:rsidRP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рганизационный раздел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(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план внеурочной деятельност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календарный учебный график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система условий реализаци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 (кадровые условия, информационно-методические условия))</w:t>
            </w:r>
          </w:p>
        </w:tc>
        <w:tc>
          <w:tcPr>
            <w:tcW w:w="2151" w:type="dxa"/>
          </w:tcPr>
          <w:p w:rsidR="00253D12" w:rsidRDefault="00253D12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2</w:t>
            </w:r>
          </w:p>
          <w:p w:rsidR="00253D12" w:rsidRDefault="00253D12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253D12" w:rsidRDefault="00253D12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253D12" w:rsidRDefault="00253D12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учебных предметов биология, физика, химия, информатика, окружающий мир</w:t>
            </w:r>
          </w:p>
        </w:tc>
        <w:tc>
          <w:tcPr>
            <w:tcW w:w="4050" w:type="dxa"/>
          </w:tcPr>
          <w:p w:rsidR="00253D12" w:rsidRDefault="00253D12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ы изменения в ООП НОО, ООП ООО, ООП СОО (в том числе:</w:t>
            </w:r>
            <w:proofErr w:type="gramEnd"/>
          </w:p>
          <w:p w:rsidR="00253D12" w:rsidRDefault="00253D12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утверждены рабочие программы по учебным предметам, курсам по внеурочной деятельности,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 в соответствии с требованиями, установленными в ОО.</w:t>
            </w:r>
          </w:p>
          <w:p w:rsidR="00253D12" w:rsidRDefault="00253D12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СОО, рабочие программы размещены на официальном сайте ОО </w:t>
            </w:r>
          </w:p>
        </w:tc>
      </w:tr>
      <w:tr w:rsidR="00253D12" w:rsidRPr="005E01B6" w:rsidTr="002F29F5">
        <w:tc>
          <w:tcPr>
            <w:tcW w:w="846" w:type="dxa"/>
          </w:tcPr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253D12" w:rsidRPr="00143BED" w:rsidRDefault="00253D12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253D12" w:rsidRPr="005E01B6" w:rsidTr="002F29F5">
        <w:tc>
          <w:tcPr>
            <w:tcW w:w="846" w:type="dxa"/>
          </w:tcPr>
          <w:p w:rsidR="00253D12" w:rsidRPr="005E01B6" w:rsidRDefault="00253D12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72" w:type="dxa"/>
          </w:tcPr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зонирова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 центра</w:t>
            </w:r>
          </w:p>
        </w:tc>
        <w:tc>
          <w:tcPr>
            <w:tcW w:w="2151" w:type="dxa"/>
          </w:tcPr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рта 2022</w:t>
            </w:r>
          </w:p>
        </w:tc>
        <w:tc>
          <w:tcPr>
            <w:tcW w:w="2541" w:type="dxa"/>
          </w:tcPr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</w:tc>
        <w:tc>
          <w:tcPr>
            <w:tcW w:w="4050" w:type="dxa"/>
          </w:tcPr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 проект зонирования или дизайн-проект</w:t>
            </w:r>
          </w:p>
        </w:tc>
      </w:tr>
      <w:tr w:rsidR="00253D12" w:rsidRPr="005E01B6" w:rsidTr="002F29F5">
        <w:tc>
          <w:tcPr>
            <w:tcW w:w="846" w:type="dxa"/>
          </w:tcPr>
          <w:p w:rsidR="00253D12" w:rsidRPr="005E01B6" w:rsidRDefault="00253D12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972" w:type="dxa"/>
          </w:tcPr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направление в экспертизу проектно-сметной документации на ремонт помещений</w:t>
            </w:r>
          </w:p>
        </w:tc>
        <w:tc>
          <w:tcPr>
            <w:tcW w:w="2151" w:type="dxa"/>
          </w:tcPr>
          <w:p w:rsidR="00253D12" w:rsidRPr="005E01B6" w:rsidRDefault="002A000A" w:rsidP="002A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253D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253D12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541" w:type="dxa"/>
          </w:tcPr>
          <w:p w:rsidR="00253D12" w:rsidRDefault="00253D12">
            <w:r w:rsidRPr="007C1AED"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</w:tc>
        <w:tc>
          <w:tcPr>
            <w:tcW w:w="4050" w:type="dxa"/>
          </w:tcPr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заклю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экспертизы</w:t>
            </w:r>
            <w:proofErr w:type="spellEnd"/>
          </w:p>
        </w:tc>
      </w:tr>
      <w:tr w:rsidR="00253D12" w:rsidRPr="005E01B6" w:rsidTr="002F29F5">
        <w:tc>
          <w:tcPr>
            <w:tcW w:w="846" w:type="dxa"/>
          </w:tcPr>
          <w:p w:rsidR="00253D12" w:rsidRDefault="00253D12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972" w:type="dxa"/>
          </w:tcPr>
          <w:p w:rsidR="00253D12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необходимого оборудования и мебели для Центра «Точка роста»</w:t>
            </w:r>
          </w:p>
        </w:tc>
        <w:tc>
          <w:tcPr>
            <w:tcW w:w="2151" w:type="dxa"/>
          </w:tcPr>
          <w:p w:rsidR="00253D12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-январь 2022</w:t>
            </w:r>
          </w:p>
        </w:tc>
        <w:tc>
          <w:tcPr>
            <w:tcW w:w="2541" w:type="dxa"/>
          </w:tcPr>
          <w:p w:rsidR="00253D12" w:rsidRDefault="00253D12">
            <w:r w:rsidRPr="007C1AED"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</w:tc>
        <w:tc>
          <w:tcPr>
            <w:tcW w:w="4050" w:type="dxa"/>
          </w:tcPr>
          <w:p w:rsidR="00253D12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перечень оборудования и мебели</w:t>
            </w:r>
          </w:p>
        </w:tc>
      </w:tr>
      <w:tr w:rsidR="00253D12" w:rsidRPr="005E01B6" w:rsidTr="002F29F5">
        <w:tc>
          <w:tcPr>
            <w:tcW w:w="846" w:type="dxa"/>
          </w:tcPr>
          <w:p w:rsidR="00253D12" w:rsidRPr="005E01B6" w:rsidRDefault="00253D12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972" w:type="dxa"/>
          </w:tcPr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звещений на ремонт помещений центра</w:t>
            </w:r>
          </w:p>
        </w:tc>
        <w:tc>
          <w:tcPr>
            <w:tcW w:w="2151" w:type="dxa"/>
          </w:tcPr>
          <w:p w:rsidR="00253D12" w:rsidRPr="005E01B6" w:rsidRDefault="00253D12" w:rsidP="002A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0 </w:t>
            </w:r>
            <w:r w:rsidR="002A000A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541" w:type="dxa"/>
          </w:tcPr>
          <w:p w:rsidR="00253D12" w:rsidRDefault="00253D12">
            <w:r w:rsidRPr="007C1AED"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</w:tc>
        <w:tc>
          <w:tcPr>
            <w:tcW w:w="4050" w:type="dxa"/>
          </w:tcPr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 заключение контракта на ремонт помещений</w:t>
            </w:r>
          </w:p>
        </w:tc>
      </w:tr>
      <w:tr w:rsidR="00253D12" w:rsidRPr="005E01B6" w:rsidTr="002F29F5">
        <w:tc>
          <w:tcPr>
            <w:tcW w:w="846" w:type="dxa"/>
          </w:tcPr>
          <w:p w:rsidR="00253D12" w:rsidRPr="005E01B6" w:rsidRDefault="00253D12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972" w:type="dxa"/>
          </w:tcPr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</w:t>
            </w:r>
          </w:p>
        </w:tc>
        <w:tc>
          <w:tcPr>
            <w:tcW w:w="2151" w:type="dxa"/>
          </w:tcPr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вгуста 2022</w:t>
            </w:r>
          </w:p>
        </w:tc>
        <w:tc>
          <w:tcPr>
            <w:tcW w:w="2541" w:type="dxa"/>
          </w:tcPr>
          <w:p w:rsidR="00253D12" w:rsidRDefault="00253D12">
            <w:r w:rsidRPr="006806A8"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</w:tc>
        <w:tc>
          <w:tcPr>
            <w:tcW w:w="4050" w:type="dxa"/>
          </w:tcPr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ы помещения в соответстви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ом</w:t>
            </w:r>
            <w:proofErr w:type="spellEnd"/>
          </w:p>
        </w:tc>
      </w:tr>
      <w:tr w:rsidR="00253D12" w:rsidRPr="005E01B6" w:rsidTr="002F29F5">
        <w:tc>
          <w:tcPr>
            <w:tcW w:w="846" w:type="dxa"/>
          </w:tcPr>
          <w:p w:rsidR="00253D12" w:rsidRDefault="00253D12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972" w:type="dxa"/>
          </w:tcPr>
          <w:p w:rsidR="00253D12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закупки мебели</w:t>
            </w:r>
          </w:p>
        </w:tc>
        <w:tc>
          <w:tcPr>
            <w:tcW w:w="2151" w:type="dxa"/>
          </w:tcPr>
          <w:p w:rsidR="00253D12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вгуста 2022</w:t>
            </w:r>
          </w:p>
        </w:tc>
        <w:tc>
          <w:tcPr>
            <w:tcW w:w="2541" w:type="dxa"/>
          </w:tcPr>
          <w:p w:rsidR="00253D12" w:rsidRDefault="00253D12">
            <w:r w:rsidRPr="006806A8"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</w:tc>
        <w:tc>
          <w:tcPr>
            <w:tcW w:w="4050" w:type="dxa"/>
          </w:tcPr>
          <w:p w:rsidR="00253D12" w:rsidRDefault="00253D12" w:rsidP="00AA1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бель в соответств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авлена и установлена в ОО</w:t>
            </w:r>
          </w:p>
        </w:tc>
      </w:tr>
      <w:tr w:rsidR="00253D12" w:rsidRPr="005E01B6" w:rsidTr="002F29F5">
        <w:tc>
          <w:tcPr>
            <w:tcW w:w="846" w:type="dxa"/>
          </w:tcPr>
          <w:p w:rsidR="00253D12" w:rsidRPr="005E01B6" w:rsidRDefault="00253D12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972" w:type="dxa"/>
          </w:tcPr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, установка и наладка поставленного оборудования. Подготовка договоров ответственного хранения</w:t>
            </w:r>
          </w:p>
        </w:tc>
        <w:tc>
          <w:tcPr>
            <w:tcW w:w="2151" w:type="dxa"/>
          </w:tcPr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</w:tc>
        <w:tc>
          <w:tcPr>
            <w:tcW w:w="4050" w:type="dxa"/>
          </w:tcPr>
          <w:p w:rsidR="00253D12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ы договора ответственного хранения</w:t>
            </w:r>
          </w:p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готово к использованию.</w:t>
            </w:r>
          </w:p>
        </w:tc>
      </w:tr>
      <w:tr w:rsidR="00253D12" w:rsidRPr="005E01B6" w:rsidTr="002F29F5">
        <w:tc>
          <w:tcPr>
            <w:tcW w:w="846" w:type="dxa"/>
          </w:tcPr>
          <w:p w:rsidR="00253D12" w:rsidRPr="005E01B6" w:rsidRDefault="00253D12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972" w:type="dxa"/>
          </w:tcPr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 передачи оборудования на баланс образовательного учреждения</w:t>
            </w:r>
          </w:p>
        </w:tc>
        <w:tc>
          <w:tcPr>
            <w:tcW w:w="2151" w:type="dxa"/>
          </w:tcPr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</w:tc>
        <w:tc>
          <w:tcPr>
            <w:tcW w:w="4050" w:type="dxa"/>
          </w:tcPr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ринято на баланс образовательной организации</w:t>
            </w:r>
          </w:p>
        </w:tc>
      </w:tr>
      <w:tr w:rsidR="00253D12" w:rsidRPr="005E01B6" w:rsidTr="002F29F5">
        <w:tc>
          <w:tcPr>
            <w:tcW w:w="846" w:type="dxa"/>
          </w:tcPr>
          <w:p w:rsidR="00253D12" w:rsidRDefault="00253D12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972" w:type="dxa"/>
          </w:tcPr>
          <w:p w:rsidR="00253D12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м состоянием оборудования</w:t>
            </w:r>
          </w:p>
        </w:tc>
        <w:tc>
          <w:tcPr>
            <w:tcW w:w="2151" w:type="dxa"/>
          </w:tcPr>
          <w:p w:rsidR="00253D12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зникновении затруднений в использовании оборудования</w:t>
            </w:r>
          </w:p>
        </w:tc>
        <w:tc>
          <w:tcPr>
            <w:tcW w:w="2541" w:type="dxa"/>
          </w:tcPr>
          <w:p w:rsidR="00253D12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253D12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4050" w:type="dxa"/>
          </w:tcPr>
          <w:p w:rsidR="00253D12" w:rsidRPr="005E01B6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ые обращения в  ГКУ ЯО Агентство </w:t>
            </w:r>
          </w:p>
        </w:tc>
      </w:tr>
      <w:tr w:rsidR="00253D12" w:rsidRPr="005E01B6" w:rsidTr="002F29F5">
        <w:tc>
          <w:tcPr>
            <w:tcW w:w="846" w:type="dxa"/>
          </w:tcPr>
          <w:p w:rsidR="00253D12" w:rsidRDefault="00253D12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972" w:type="dxa"/>
          </w:tcPr>
          <w:p w:rsidR="00253D12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151" w:type="dxa"/>
          </w:tcPr>
          <w:p w:rsidR="00253D12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253D12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4050" w:type="dxa"/>
          </w:tcPr>
          <w:p w:rsidR="00253D12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документ (журнал) учета</w:t>
            </w:r>
          </w:p>
        </w:tc>
      </w:tr>
      <w:tr w:rsidR="00253D12" w:rsidRPr="005E01B6" w:rsidTr="002F29F5">
        <w:tc>
          <w:tcPr>
            <w:tcW w:w="846" w:type="dxa"/>
          </w:tcPr>
          <w:p w:rsidR="00253D12" w:rsidRDefault="00253D12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253D12" w:rsidRPr="00143BED" w:rsidRDefault="00253D12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253D12" w:rsidRPr="005E01B6" w:rsidTr="002F29F5">
        <w:tc>
          <w:tcPr>
            <w:tcW w:w="846" w:type="dxa"/>
          </w:tcPr>
          <w:p w:rsidR="00253D12" w:rsidRDefault="00253D12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72" w:type="dxa"/>
          </w:tcPr>
          <w:p w:rsidR="00253D12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рабочая группа по реализации мероприятий создания Центра «Точка роста»</w:t>
            </w:r>
          </w:p>
        </w:tc>
        <w:tc>
          <w:tcPr>
            <w:tcW w:w="2151" w:type="dxa"/>
          </w:tcPr>
          <w:p w:rsidR="00253D12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</w:p>
        </w:tc>
        <w:tc>
          <w:tcPr>
            <w:tcW w:w="2541" w:type="dxa"/>
          </w:tcPr>
          <w:p w:rsidR="00253D12" w:rsidRDefault="006736B4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6736B4" w:rsidRDefault="006736B4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Л.А.</w:t>
            </w:r>
          </w:p>
          <w:p w:rsidR="00253D12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253D12" w:rsidRPr="001E278D" w:rsidRDefault="00253D1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создана и рассматривает вопросы реализации мероприятий по созданию Центра «Точка роста» </w:t>
            </w:r>
          </w:p>
        </w:tc>
      </w:tr>
      <w:tr w:rsidR="006736B4" w:rsidRPr="005E01B6" w:rsidTr="002F29F5">
        <w:tc>
          <w:tcPr>
            <w:tcW w:w="846" w:type="dxa"/>
          </w:tcPr>
          <w:p w:rsidR="006736B4" w:rsidRDefault="006736B4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</w:p>
        </w:tc>
        <w:tc>
          <w:tcPr>
            <w:tcW w:w="4972" w:type="dxa"/>
          </w:tcPr>
          <w:p w:rsidR="006736B4" w:rsidRPr="002817A3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:rsidR="006736B4" w:rsidRPr="002817A3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 режи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36B4" w:rsidRPr="002817A3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расписания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736B4" w:rsidRDefault="006736B4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01 сентября 2022</w:t>
            </w:r>
          </w:p>
        </w:tc>
        <w:tc>
          <w:tcPr>
            <w:tcW w:w="2541" w:type="dxa"/>
          </w:tcPr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Л.А.</w:t>
            </w:r>
          </w:p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6736B4" w:rsidRDefault="006736B4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жима работы, расписания занятий.</w:t>
            </w:r>
          </w:p>
          <w:p w:rsidR="006736B4" w:rsidRDefault="006736B4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м стенде</w:t>
            </w:r>
          </w:p>
        </w:tc>
      </w:tr>
      <w:tr w:rsidR="006736B4" w:rsidRPr="005E01B6" w:rsidTr="002F29F5">
        <w:tc>
          <w:tcPr>
            <w:tcW w:w="846" w:type="dxa"/>
          </w:tcPr>
          <w:p w:rsidR="006736B4" w:rsidRDefault="006736B4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72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ограмм дополнительного образования </w:t>
            </w:r>
            <w:proofErr w:type="spellStart"/>
            <w:proofErr w:type="gramStart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и на Портал персонифицированного дополнительного образования Ярославской области (</w:t>
            </w:r>
            <w:hyperlink r:id="rId6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 30 августа 2022</w:t>
            </w:r>
          </w:p>
        </w:tc>
        <w:tc>
          <w:tcPr>
            <w:tcW w:w="2541" w:type="dxa"/>
          </w:tcPr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азмещены на сайте ПФДО</w:t>
            </w:r>
          </w:p>
        </w:tc>
      </w:tr>
      <w:tr w:rsidR="006736B4" w:rsidRPr="005E01B6" w:rsidTr="002F29F5">
        <w:tc>
          <w:tcPr>
            <w:tcW w:w="846" w:type="dxa"/>
          </w:tcPr>
          <w:p w:rsidR="006736B4" w:rsidRDefault="006736B4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972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ентра образования «Точка роста»</w:t>
            </w:r>
          </w:p>
        </w:tc>
        <w:tc>
          <w:tcPr>
            <w:tcW w:w="2151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2541" w:type="dxa"/>
          </w:tcPr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</w:tr>
      <w:tr w:rsidR="006736B4" w:rsidRPr="005E01B6" w:rsidTr="002F29F5">
        <w:tc>
          <w:tcPr>
            <w:tcW w:w="846" w:type="dxa"/>
          </w:tcPr>
          <w:p w:rsidR="006736B4" w:rsidRDefault="006736B4" w:rsidP="0014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972" w:type="dxa"/>
          </w:tcPr>
          <w:p w:rsidR="006736B4" w:rsidRDefault="006736B4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и с использованием ДОТ</w:t>
            </w:r>
          </w:p>
          <w:p w:rsidR="006736B4" w:rsidRDefault="006736B4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(по согласованию с муниципальным органом управления образованием)</w:t>
            </w:r>
          </w:p>
        </w:tc>
        <w:tc>
          <w:tcPr>
            <w:tcW w:w="2151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2541" w:type="dxa"/>
          </w:tcPr>
          <w:p w:rsidR="006736B4" w:rsidRDefault="006736B4" w:rsidP="00673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6736B4" w:rsidRDefault="006736B4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заключен (при необходимости) и размещен на официальном сайте ОО</w:t>
            </w:r>
          </w:p>
        </w:tc>
      </w:tr>
      <w:tr w:rsidR="006736B4" w:rsidRPr="002817A3" w:rsidTr="002F29F5">
        <w:tc>
          <w:tcPr>
            <w:tcW w:w="846" w:type="dxa"/>
          </w:tcPr>
          <w:p w:rsidR="006736B4" w:rsidRPr="002817A3" w:rsidRDefault="006736B4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972" w:type="dxa"/>
          </w:tcPr>
          <w:p w:rsidR="006736B4" w:rsidRPr="002817A3" w:rsidRDefault="006736B4" w:rsidP="0010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Центра «Точка роста»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ом мероприятий 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й по организационно-методической поддержке центров «Точка роста», детских технопарков «</w:t>
            </w:r>
            <w:proofErr w:type="spellStart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ов цифрового образования «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х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х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  <w:p w:rsidR="006736B4" w:rsidRPr="002817A3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6736B4" w:rsidRPr="002817A3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2541" w:type="dxa"/>
          </w:tcPr>
          <w:p w:rsidR="006736B4" w:rsidRPr="002817A3" w:rsidRDefault="002A000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</w:tc>
        <w:tc>
          <w:tcPr>
            <w:tcW w:w="4050" w:type="dxa"/>
          </w:tcPr>
          <w:p w:rsidR="006736B4" w:rsidRDefault="006736B4" w:rsidP="00155D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лане работы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ражено взаимодействие с други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Точка роста», детс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хнопар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ифрового образования «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 по направлениям Комплексного плана, а также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елены:</w:t>
            </w:r>
          </w:p>
          <w:p w:rsidR="006736B4" w:rsidRPr="002817A3" w:rsidRDefault="006736B4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проведения открытых уроков,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ероприятий для обучающихся 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чень мероприятий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униципального и региональ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имут участие обучающиеся</w:t>
            </w: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36B4" w:rsidRPr="002817A3" w:rsidTr="002F29F5">
        <w:tc>
          <w:tcPr>
            <w:tcW w:w="846" w:type="dxa"/>
          </w:tcPr>
          <w:p w:rsidR="006736B4" w:rsidRPr="002817A3" w:rsidRDefault="006736B4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972" w:type="dxa"/>
          </w:tcPr>
          <w:p w:rsidR="006736B4" w:rsidRPr="002817A3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</w:t>
            </w:r>
            <w:proofErr w:type="gramStart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на программы ДОД на Портале персонифицированного дополнительного образования Ярославской области (</w:t>
            </w:r>
            <w:hyperlink r:id="rId7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6736B4" w:rsidRPr="002817A3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30 сентября 2022</w:t>
            </w:r>
          </w:p>
        </w:tc>
        <w:tc>
          <w:tcPr>
            <w:tcW w:w="2541" w:type="dxa"/>
          </w:tcPr>
          <w:p w:rsidR="006736B4" w:rsidRDefault="002A000A" w:rsidP="00673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736B4" w:rsidRPr="002817A3" w:rsidRDefault="006736B4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6736B4" w:rsidRPr="002817A3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группы </w:t>
            </w:r>
            <w:proofErr w:type="gramStart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дополнительного образования</w:t>
            </w:r>
          </w:p>
        </w:tc>
      </w:tr>
      <w:tr w:rsidR="006736B4" w:rsidRPr="005E01B6" w:rsidTr="002F29F5">
        <w:tc>
          <w:tcPr>
            <w:tcW w:w="846" w:type="dxa"/>
          </w:tcPr>
          <w:p w:rsidR="006736B4" w:rsidRDefault="006736B4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6736B4" w:rsidRPr="00143BED" w:rsidRDefault="006736B4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6736B4" w:rsidRPr="005E01B6" w:rsidTr="002F29F5">
        <w:tc>
          <w:tcPr>
            <w:tcW w:w="846" w:type="dxa"/>
          </w:tcPr>
          <w:p w:rsidR="006736B4" w:rsidRDefault="006736B4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72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ов по програм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оператора:</w:t>
            </w:r>
          </w:p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нформации о педагогах центра;</w:t>
            </w:r>
          </w:p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педагогов;</w:t>
            </w:r>
          </w:p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удостоверений</w:t>
            </w:r>
          </w:p>
        </w:tc>
        <w:tc>
          <w:tcPr>
            <w:tcW w:w="2151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2022</w:t>
            </w:r>
          </w:p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2022 – 06 июня 2022</w:t>
            </w:r>
          </w:p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сентября 2022</w:t>
            </w:r>
          </w:p>
        </w:tc>
        <w:tc>
          <w:tcPr>
            <w:tcW w:w="2541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 педагоги</w:t>
            </w:r>
          </w:p>
        </w:tc>
        <w:tc>
          <w:tcPr>
            <w:tcW w:w="4050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достоверений о прохождении ППК</w:t>
            </w:r>
          </w:p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:</w:t>
            </w:r>
          </w:p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и, химии, биологии, технологии, информатики начальных классов </w:t>
            </w:r>
          </w:p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ОО до 01.09.2022</w:t>
            </w:r>
          </w:p>
        </w:tc>
      </w:tr>
      <w:tr w:rsidR="006736B4" w:rsidRPr="005E01B6" w:rsidTr="002F29F5">
        <w:tc>
          <w:tcPr>
            <w:tcW w:w="846" w:type="dxa"/>
          </w:tcPr>
          <w:p w:rsidR="006736B4" w:rsidRDefault="006736B4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972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уководителей центра образования «Точка роста» по ППК «Региональный проект «Современная школа». Новое оборудование - новые возможности» на базе ИРО/ЦНППМ</w:t>
            </w:r>
          </w:p>
        </w:tc>
        <w:tc>
          <w:tcPr>
            <w:tcW w:w="2151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</w:p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6736B4" w:rsidRDefault="006736B4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6736B4" w:rsidRDefault="006736B4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достоверений о прохождении ППК</w:t>
            </w:r>
          </w:p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6B4" w:rsidRPr="005E01B6" w:rsidTr="002F29F5">
        <w:tc>
          <w:tcPr>
            <w:tcW w:w="846" w:type="dxa"/>
          </w:tcPr>
          <w:p w:rsidR="006736B4" w:rsidRDefault="006736B4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972" w:type="dxa"/>
          </w:tcPr>
          <w:p w:rsidR="006736B4" w:rsidRDefault="006736B4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Центра «Точка роста» в мероприятиях  по обмену опытом использования оборудования  Центра «Точка роста»</w:t>
            </w:r>
          </w:p>
        </w:tc>
        <w:tc>
          <w:tcPr>
            <w:tcW w:w="2151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ИРО/ЦНППМ</w:t>
            </w:r>
          </w:p>
        </w:tc>
        <w:tc>
          <w:tcPr>
            <w:tcW w:w="2541" w:type="dxa"/>
          </w:tcPr>
          <w:p w:rsidR="006736B4" w:rsidRDefault="006736B4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6736B4" w:rsidRDefault="006736B4" w:rsidP="002F29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6736B4" w:rsidRPr="005E01B6" w:rsidTr="002F29F5">
        <w:tc>
          <w:tcPr>
            <w:tcW w:w="846" w:type="dxa"/>
          </w:tcPr>
          <w:p w:rsidR="006736B4" w:rsidRDefault="006736B4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972" w:type="dxa"/>
          </w:tcPr>
          <w:p w:rsidR="006736B4" w:rsidRDefault="006736B4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Центра «Точка роста» </w:t>
            </w:r>
          </w:p>
        </w:tc>
        <w:tc>
          <w:tcPr>
            <w:tcW w:w="2151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школы</w:t>
            </w:r>
          </w:p>
        </w:tc>
        <w:tc>
          <w:tcPr>
            <w:tcW w:w="2541" w:type="dxa"/>
          </w:tcPr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внутрифирменных семинар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ОП Раздел 3. Кадровые условия.</w:t>
            </w:r>
          </w:p>
        </w:tc>
      </w:tr>
      <w:tr w:rsidR="006736B4" w:rsidRPr="005E01B6" w:rsidTr="002F29F5">
        <w:tc>
          <w:tcPr>
            <w:tcW w:w="846" w:type="dxa"/>
          </w:tcPr>
          <w:p w:rsidR="006736B4" w:rsidRDefault="006736B4" w:rsidP="00147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47B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6736B4" w:rsidRDefault="006736B4" w:rsidP="0014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Точка роста» (п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ове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ние совещаний с пед</w:t>
            </w:r>
            <w:r w:rsidR="00147B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агогами, педагогические советы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 т.д.)</w:t>
            </w:r>
          </w:p>
        </w:tc>
        <w:tc>
          <w:tcPr>
            <w:tcW w:w="2151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2 </w:t>
            </w:r>
          </w:p>
        </w:tc>
        <w:tc>
          <w:tcPr>
            <w:tcW w:w="2541" w:type="dxa"/>
          </w:tcPr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й</w:t>
            </w:r>
          </w:p>
          <w:p w:rsidR="006736B4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официальном сайте ОО</w:t>
            </w:r>
          </w:p>
        </w:tc>
      </w:tr>
      <w:tr w:rsidR="006736B4" w:rsidRPr="00055EBD" w:rsidTr="002F29F5">
        <w:tc>
          <w:tcPr>
            <w:tcW w:w="846" w:type="dxa"/>
          </w:tcPr>
          <w:p w:rsidR="006736B4" w:rsidRDefault="006736B4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6736B4" w:rsidRPr="00143BED" w:rsidRDefault="006736B4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6736B4" w:rsidTr="002F29F5">
        <w:tc>
          <w:tcPr>
            <w:tcW w:w="846" w:type="dxa"/>
          </w:tcPr>
          <w:p w:rsidR="006736B4" w:rsidRDefault="006736B4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72" w:type="dxa"/>
          </w:tcPr>
          <w:p w:rsidR="006736B4" w:rsidRDefault="006736B4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здела сайт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</w:p>
        </w:tc>
        <w:tc>
          <w:tcPr>
            <w:tcW w:w="2151" w:type="dxa"/>
          </w:tcPr>
          <w:p w:rsidR="006736B4" w:rsidRDefault="006736B4" w:rsidP="0014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147BF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541" w:type="dxa"/>
          </w:tcPr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6736B4" w:rsidRDefault="006736B4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оздан</w:t>
            </w:r>
          </w:p>
        </w:tc>
      </w:tr>
      <w:tr w:rsidR="006736B4" w:rsidTr="002F29F5">
        <w:tc>
          <w:tcPr>
            <w:tcW w:w="846" w:type="dxa"/>
          </w:tcPr>
          <w:p w:rsidR="006736B4" w:rsidRDefault="006736B4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72" w:type="dxa"/>
          </w:tcPr>
          <w:p w:rsidR="006736B4" w:rsidRDefault="006736B4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одержания раздела сайт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тодическими рекомендациями</w:t>
            </w:r>
          </w:p>
        </w:tc>
        <w:tc>
          <w:tcPr>
            <w:tcW w:w="2151" w:type="dxa"/>
          </w:tcPr>
          <w:p w:rsidR="006736B4" w:rsidRDefault="006736B4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2022</w:t>
            </w:r>
          </w:p>
        </w:tc>
        <w:tc>
          <w:tcPr>
            <w:tcW w:w="2541" w:type="dxa"/>
          </w:tcPr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6736B4" w:rsidRDefault="006736B4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оздан в соответствии с методическими рекомендациями и требованиями федерального оператора</w:t>
            </w:r>
          </w:p>
        </w:tc>
      </w:tr>
      <w:tr w:rsidR="006736B4" w:rsidTr="002F29F5">
        <w:tc>
          <w:tcPr>
            <w:tcW w:w="846" w:type="dxa"/>
          </w:tcPr>
          <w:p w:rsidR="006736B4" w:rsidRDefault="006736B4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72" w:type="dxa"/>
          </w:tcPr>
          <w:p w:rsidR="006736B4" w:rsidRDefault="006736B4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:rsidR="006736B4" w:rsidRDefault="006736B4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</w:tcPr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  <w:r w:rsidR="00147BF4">
              <w:rPr>
                <w:rFonts w:ascii="Times New Roman" w:hAnsi="Times New Roman" w:cs="Times New Roman"/>
                <w:sz w:val="28"/>
                <w:szCs w:val="28"/>
              </w:rPr>
              <w:t>, учитель информатики</w:t>
            </w:r>
          </w:p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6736B4" w:rsidRDefault="006736B4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обновляется информация в разделе Центр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на официальном сайте ОО</w:t>
            </w:r>
          </w:p>
        </w:tc>
      </w:tr>
      <w:tr w:rsidR="006736B4" w:rsidTr="002F29F5">
        <w:tc>
          <w:tcPr>
            <w:tcW w:w="846" w:type="dxa"/>
          </w:tcPr>
          <w:p w:rsidR="006736B4" w:rsidRDefault="006736B4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72" w:type="dxa"/>
          </w:tcPr>
          <w:p w:rsidR="006736B4" w:rsidRDefault="006736B4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ткрытии и функционировании центра образования «Точка роста»: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проведение 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их собраний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736B4" w:rsidRDefault="006736B4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й учащихся и дт.</w:t>
            </w:r>
          </w:p>
          <w:p w:rsidR="006736B4" w:rsidRDefault="006736B4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ации о работе образовательного центра «Точка роста» на сайте школы, в социальных сетях, на информационн</w:t>
            </w:r>
            <w:r w:rsidR="00147BF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д</w:t>
            </w:r>
            <w:r w:rsidR="00147B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е</w:t>
            </w:r>
          </w:p>
        </w:tc>
        <w:tc>
          <w:tcPr>
            <w:tcW w:w="2151" w:type="dxa"/>
          </w:tcPr>
          <w:p w:rsidR="006736B4" w:rsidRDefault="006736B4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6736B4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6736B4" w:rsidRDefault="006736B4" w:rsidP="0014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размещение материалов </w:t>
            </w:r>
            <w:r w:rsidR="0014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  и т.д. </w:t>
            </w:r>
          </w:p>
        </w:tc>
      </w:tr>
      <w:tr w:rsidR="006736B4" w:rsidRPr="001E278D" w:rsidTr="003C6B74">
        <w:tc>
          <w:tcPr>
            <w:tcW w:w="14560" w:type="dxa"/>
            <w:gridSpan w:val="5"/>
          </w:tcPr>
          <w:p w:rsidR="006736B4" w:rsidRPr="00143BED" w:rsidRDefault="006736B4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 контрольные мероприятия </w:t>
            </w:r>
          </w:p>
        </w:tc>
      </w:tr>
      <w:tr w:rsidR="006736B4" w:rsidRPr="004F1529" w:rsidTr="00AA18AE">
        <w:tc>
          <w:tcPr>
            <w:tcW w:w="846" w:type="dxa"/>
          </w:tcPr>
          <w:p w:rsidR="006736B4" w:rsidRPr="00143BED" w:rsidRDefault="006736B4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714" w:type="dxa"/>
            <w:gridSpan w:val="4"/>
          </w:tcPr>
          <w:p w:rsidR="006736B4" w:rsidRPr="004F1529" w:rsidRDefault="006736B4" w:rsidP="001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7780"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 w:rsidR="006736B4" w:rsidRPr="001E278D" w:rsidTr="00770C9D">
        <w:tc>
          <w:tcPr>
            <w:tcW w:w="846" w:type="dxa"/>
          </w:tcPr>
          <w:p w:rsidR="006736B4" w:rsidRPr="001E278D" w:rsidRDefault="006736B4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4972" w:type="dxa"/>
          </w:tcPr>
          <w:p w:rsidR="006736B4" w:rsidRPr="001E278D" w:rsidRDefault="006736B4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прохождения ППК педагогами </w:t>
            </w:r>
            <w:proofErr w:type="gramStart"/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ТР</w:t>
            </w:r>
            <w:proofErr w:type="gramEnd"/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в ИРО</w:t>
            </w:r>
          </w:p>
        </w:tc>
        <w:tc>
          <w:tcPr>
            <w:tcW w:w="2151" w:type="dxa"/>
          </w:tcPr>
          <w:p w:rsidR="006736B4" w:rsidRPr="001E278D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:rsidR="006736B4" w:rsidRPr="001E278D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 ИРО</w:t>
            </w:r>
          </w:p>
        </w:tc>
        <w:tc>
          <w:tcPr>
            <w:tcW w:w="4050" w:type="dxa"/>
          </w:tcPr>
          <w:p w:rsidR="006736B4" w:rsidRPr="001E278D" w:rsidRDefault="006736B4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РО 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36B4" w:rsidRPr="001E278D" w:rsidTr="00770C9D">
        <w:tc>
          <w:tcPr>
            <w:tcW w:w="846" w:type="dxa"/>
          </w:tcPr>
          <w:p w:rsidR="006736B4" w:rsidRPr="001E278D" w:rsidRDefault="006736B4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4972" w:type="dxa"/>
          </w:tcPr>
          <w:p w:rsidR="006736B4" w:rsidRPr="001E278D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прохождения ППК педагогами </w:t>
            </w:r>
            <w:proofErr w:type="gramStart"/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ТР</w:t>
            </w:r>
            <w:proofErr w:type="gramEnd"/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у Федерального оператора</w:t>
            </w:r>
          </w:p>
        </w:tc>
        <w:tc>
          <w:tcPr>
            <w:tcW w:w="2151" w:type="dxa"/>
          </w:tcPr>
          <w:p w:rsidR="006736B4" w:rsidRPr="001E278D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:rsidR="006736B4" w:rsidRPr="001E278D" w:rsidRDefault="006736B4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 ИРО</w:t>
            </w:r>
          </w:p>
        </w:tc>
        <w:tc>
          <w:tcPr>
            <w:tcW w:w="4050" w:type="dxa"/>
          </w:tcPr>
          <w:p w:rsidR="006736B4" w:rsidRDefault="006736B4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а в ИРО 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36B4" w:rsidRPr="001E278D" w:rsidRDefault="006736B4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6736B4" w:rsidRPr="001E278D" w:rsidTr="00770C9D">
        <w:tc>
          <w:tcPr>
            <w:tcW w:w="846" w:type="dxa"/>
          </w:tcPr>
          <w:p w:rsidR="006736B4" w:rsidRPr="001E278D" w:rsidRDefault="006736B4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4972" w:type="dxa"/>
          </w:tcPr>
          <w:p w:rsidR="006736B4" w:rsidRPr="005523DB" w:rsidRDefault="006736B4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ведение мониторинга работ по приведению площадок центров «Точка роста» в соответствие с методическими рекомендациями Министерства просвещения Российской Федерации</w:t>
            </w:r>
          </w:p>
        </w:tc>
        <w:tc>
          <w:tcPr>
            <w:tcW w:w="2151" w:type="dxa"/>
          </w:tcPr>
          <w:p w:rsidR="006736B4" w:rsidRPr="001E278D" w:rsidRDefault="006736B4" w:rsidP="0035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52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5 августа 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4F152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года</w:t>
            </w:r>
          </w:p>
        </w:tc>
        <w:tc>
          <w:tcPr>
            <w:tcW w:w="2541" w:type="dxa"/>
          </w:tcPr>
          <w:p w:rsidR="006736B4" w:rsidRDefault="006736B4" w:rsidP="009E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6736B4" w:rsidRPr="001E278D" w:rsidRDefault="006736B4" w:rsidP="009E1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ЯО Агентство</w:t>
            </w:r>
          </w:p>
        </w:tc>
        <w:tc>
          <w:tcPr>
            <w:tcW w:w="4050" w:type="dxa"/>
          </w:tcPr>
          <w:p w:rsidR="006736B4" w:rsidRDefault="006736B4" w:rsidP="00155D1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томониторин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реестр документов, подтверждающих приемку материальных ценностей и услуг, Центра «Точка роста» направлена</w:t>
            </w:r>
          </w:p>
          <w:p w:rsidR="006736B4" w:rsidRPr="001E278D" w:rsidRDefault="006736B4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</w:p>
        </w:tc>
      </w:tr>
      <w:tr w:rsidR="008E390C" w:rsidRPr="001E278D" w:rsidTr="00770C9D">
        <w:tc>
          <w:tcPr>
            <w:tcW w:w="846" w:type="dxa"/>
          </w:tcPr>
          <w:p w:rsidR="008E390C" w:rsidRDefault="008E390C" w:rsidP="003C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4972" w:type="dxa"/>
          </w:tcPr>
          <w:p w:rsidR="008E390C" w:rsidRPr="005523DB" w:rsidRDefault="008E390C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еквартальный мониторинг достижения показателей создания и функционирования центров «Точка роста»</w:t>
            </w:r>
          </w:p>
        </w:tc>
        <w:tc>
          <w:tcPr>
            <w:tcW w:w="2151" w:type="dxa"/>
          </w:tcPr>
          <w:p w:rsidR="008E390C" w:rsidRPr="004F1529" w:rsidRDefault="008E390C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02C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01 октября 2021 года, далее ежеквартально</w:t>
            </w:r>
          </w:p>
        </w:tc>
        <w:tc>
          <w:tcPr>
            <w:tcW w:w="2541" w:type="dxa"/>
          </w:tcPr>
          <w:p w:rsidR="008E390C" w:rsidRDefault="008E390C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8E390C" w:rsidRPr="001E278D" w:rsidRDefault="008E390C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У ЯО Агентство</w:t>
            </w:r>
          </w:p>
        </w:tc>
        <w:tc>
          <w:tcPr>
            <w:tcW w:w="4050" w:type="dxa"/>
          </w:tcPr>
          <w:p w:rsidR="008E390C" w:rsidRDefault="008E390C" w:rsidP="00ED0C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и показателей, направленны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 итогам мониторинга</w:t>
            </w:r>
          </w:p>
        </w:tc>
      </w:tr>
      <w:tr w:rsidR="008E390C" w:rsidRPr="001E278D" w:rsidTr="00770C9D">
        <w:tc>
          <w:tcPr>
            <w:tcW w:w="846" w:type="dxa"/>
          </w:tcPr>
          <w:p w:rsidR="008E390C" w:rsidRDefault="008E390C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4972" w:type="dxa"/>
          </w:tcPr>
          <w:p w:rsidR="008E390C" w:rsidRPr="005523DB" w:rsidRDefault="008E390C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реализации Комплексного плана взаимодействия центров образования «Точка роста», </w:t>
            </w:r>
            <w:proofErr w:type="spellStart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Кванториумов</w:t>
            </w:r>
            <w:proofErr w:type="spellEnd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, 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151" w:type="dxa"/>
          </w:tcPr>
          <w:p w:rsidR="008E390C" w:rsidRPr="0099302C" w:rsidRDefault="008E390C" w:rsidP="00ED0C11">
            <w:pP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1" w:type="dxa"/>
          </w:tcPr>
          <w:p w:rsidR="008E390C" w:rsidRDefault="008E390C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8E390C" w:rsidRDefault="008E390C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8E390C" w:rsidRPr="005523DB" w:rsidRDefault="008E390C" w:rsidP="001074C8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нформация направлена в ГАУДПО ЯО 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</w:p>
        </w:tc>
      </w:tr>
      <w:tr w:rsidR="006736B4" w:rsidRPr="001E278D" w:rsidTr="00AA18AE">
        <w:tc>
          <w:tcPr>
            <w:tcW w:w="846" w:type="dxa"/>
          </w:tcPr>
          <w:p w:rsidR="006736B4" w:rsidRDefault="006736B4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714" w:type="dxa"/>
            <w:gridSpan w:val="4"/>
          </w:tcPr>
          <w:p w:rsidR="006736B4" w:rsidRPr="005523DB" w:rsidRDefault="006736B4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О</w:t>
            </w:r>
          </w:p>
        </w:tc>
      </w:tr>
      <w:tr w:rsidR="008E390C" w:rsidRPr="001E278D" w:rsidTr="00AA18AE">
        <w:tc>
          <w:tcPr>
            <w:tcW w:w="846" w:type="dxa"/>
          </w:tcPr>
          <w:p w:rsidR="008E390C" w:rsidRDefault="008E390C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972" w:type="dxa"/>
          </w:tcPr>
          <w:p w:rsidR="008E390C" w:rsidRPr="008F3041" w:rsidRDefault="008E390C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bookmarkStart w:id="0" w:name="_GoBack"/>
            <w:bookmarkEnd w:id="0"/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х программ по учебным предметам Физика, Химия, Биология, Технология и 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8E390C" w:rsidRPr="008F3041" w:rsidRDefault="008E390C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</w:tc>
        <w:tc>
          <w:tcPr>
            <w:tcW w:w="2541" w:type="dxa"/>
          </w:tcPr>
          <w:p w:rsidR="008E390C" w:rsidRDefault="008E390C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8E390C" w:rsidRDefault="008E390C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8E390C" w:rsidRPr="008F3041" w:rsidRDefault="008E39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приказ </w:t>
            </w: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  <w:p w:rsidR="008E390C" w:rsidRPr="008F3041" w:rsidRDefault="008E390C" w:rsidP="008F30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E390C" w:rsidRPr="001E278D" w:rsidTr="00AA18AE">
        <w:tc>
          <w:tcPr>
            <w:tcW w:w="846" w:type="dxa"/>
          </w:tcPr>
          <w:p w:rsidR="008E390C" w:rsidRPr="001E278D" w:rsidRDefault="008E390C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972" w:type="dxa"/>
          </w:tcPr>
          <w:p w:rsidR="008E390C" w:rsidRPr="005523DB" w:rsidRDefault="008E390C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ониторинг рабочих программ по учебным предметам Физика, Химия, Биология, Технолог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8E390C" w:rsidRPr="00ED0C11" w:rsidRDefault="008E390C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8E390C" w:rsidRDefault="008E390C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8E390C" w:rsidRDefault="008E390C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8E390C" w:rsidRPr="00ED0C11" w:rsidRDefault="008E390C" w:rsidP="00770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 контроль реализации рабочих программ, в том числе 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ти использования педагогами новых методов и технологий</w:t>
            </w:r>
          </w:p>
        </w:tc>
      </w:tr>
      <w:tr w:rsidR="008E390C" w:rsidRPr="001E278D" w:rsidTr="00AA18AE">
        <w:tc>
          <w:tcPr>
            <w:tcW w:w="846" w:type="dxa"/>
          </w:tcPr>
          <w:p w:rsidR="008E390C" w:rsidRPr="001E278D" w:rsidRDefault="008E390C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4972" w:type="dxa"/>
          </w:tcPr>
          <w:p w:rsidR="008E390C" w:rsidRPr="005523DB" w:rsidRDefault="008E39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151" w:type="dxa"/>
          </w:tcPr>
          <w:p w:rsidR="008E390C" w:rsidRPr="001E278D" w:rsidRDefault="008E39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8E390C" w:rsidRDefault="008E390C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8E390C" w:rsidRDefault="008E390C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8E390C" w:rsidRPr="00ED0C11" w:rsidRDefault="008E39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Учет оборудования ведется</w:t>
            </w:r>
          </w:p>
        </w:tc>
      </w:tr>
      <w:tr w:rsidR="008E390C" w:rsidRPr="005523DB" w:rsidTr="00AA18AE">
        <w:tc>
          <w:tcPr>
            <w:tcW w:w="846" w:type="dxa"/>
          </w:tcPr>
          <w:p w:rsidR="008E390C" w:rsidRPr="005523DB" w:rsidRDefault="008E390C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972" w:type="dxa"/>
          </w:tcPr>
          <w:p w:rsidR="008E390C" w:rsidRPr="00B712D5" w:rsidRDefault="008E390C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ем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:rsidR="008E390C" w:rsidRPr="00B712D5" w:rsidRDefault="008E390C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:rsidR="008E390C" w:rsidRPr="00B712D5" w:rsidRDefault="008E390C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</w:t>
            </w:r>
            <w:proofErr w:type="spellStart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(в начале и конце учебного года), результатов обучающихся в ВПР и других оценочных процедурах </w:t>
            </w:r>
            <w:proofErr w:type="spellStart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</w:t>
            </w:r>
            <w:proofErr w:type="spellEnd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</w:t>
            </w:r>
            <w:proofErr w:type="gramStart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ческой</w:t>
            </w:r>
            <w:proofErr w:type="gramEnd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правленностей;</w:t>
            </w:r>
          </w:p>
          <w:p w:rsidR="008E390C" w:rsidRPr="00B712D5" w:rsidRDefault="008E390C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</w:t>
            </w:r>
            <w:proofErr w:type="gramStart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ах, олимпиадах </w:t>
            </w:r>
            <w:proofErr w:type="spellStart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</w:t>
            </w:r>
            <w:proofErr w:type="spellEnd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технологической направленностей</w:t>
            </w:r>
          </w:p>
        </w:tc>
        <w:tc>
          <w:tcPr>
            <w:tcW w:w="2151" w:type="dxa"/>
          </w:tcPr>
          <w:p w:rsidR="008E390C" w:rsidRPr="00B712D5" w:rsidRDefault="008E390C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8E390C" w:rsidRDefault="008E390C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8E390C" w:rsidRDefault="008E390C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8E390C" w:rsidRDefault="008E390C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ганизован</w:t>
            </w:r>
          </w:p>
          <w:p w:rsidR="008E390C" w:rsidRDefault="008E390C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управленческие решения</w:t>
            </w:r>
          </w:p>
          <w:p w:rsidR="008E390C" w:rsidRPr="005523DB" w:rsidRDefault="008E390C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90C" w:rsidRPr="005523DB" w:rsidTr="00AA18AE">
        <w:tc>
          <w:tcPr>
            <w:tcW w:w="846" w:type="dxa"/>
          </w:tcPr>
          <w:p w:rsidR="008E390C" w:rsidRDefault="008E390C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4972" w:type="dxa"/>
          </w:tcPr>
          <w:p w:rsidR="008E390C" w:rsidRPr="004B344D" w:rsidRDefault="008E390C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4B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 w:rsidR="008E390C" w:rsidRPr="004B344D" w:rsidRDefault="008E390C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8E390C" w:rsidRDefault="008E390C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Ю.</w:t>
            </w:r>
          </w:p>
          <w:p w:rsidR="008E390C" w:rsidRDefault="008E390C" w:rsidP="00CF1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8E390C" w:rsidRDefault="008E390C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веден. Приняты управленческие решения</w:t>
            </w:r>
          </w:p>
        </w:tc>
      </w:tr>
    </w:tbl>
    <w:p w:rsidR="00B42AB3" w:rsidRPr="005E01B6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sectPr w:rsidR="00B42AB3" w:rsidRPr="005E01B6" w:rsidSect="005E01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5E01B6"/>
    <w:rsid w:val="00055EBD"/>
    <w:rsid w:val="000974BE"/>
    <w:rsid w:val="001074C8"/>
    <w:rsid w:val="001218AF"/>
    <w:rsid w:val="00143BED"/>
    <w:rsid w:val="001454BA"/>
    <w:rsid w:val="00147BF4"/>
    <w:rsid w:val="001502F2"/>
    <w:rsid w:val="00155D15"/>
    <w:rsid w:val="00197A70"/>
    <w:rsid w:val="001E278D"/>
    <w:rsid w:val="001E2C3C"/>
    <w:rsid w:val="00253D12"/>
    <w:rsid w:val="002568ED"/>
    <w:rsid w:val="00262B57"/>
    <w:rsid w:val="002817A3"/>
    <w:rsid w:val="002A000A"/>
    <w:rsid w:val="002E691D"/>
    <w:rsid w:val="002F29F5"/>
    <w:rsid w:val="002F4490"/>
    <w:rsid w:val="00315E0E"/>
    <w:rsid w:val="00322897"/>
    <w:rsid w:val="00323C27"/>
    <w:rsid w:val="0033377D"/>
    <w:rsid w:val="0035544B"/>
    <w:rsid w:val="003726BC"/>
    <w:rsid w:val="003A3670"/>
    <w:rsid w:val="003C6B74"/>
    <w:rsid w:val="00404D95"/>
    <w:rsid w:val="00414991"/>
    <w:rsid w:val="00442469"/>
    <w:rsid w:val="004A521F"/>
    <w:rsid w:val="004B344D"/>
    <w:rsid w:val="004F1529"/>
    <w:rsid w:val="004F457A"/>
    <w:rsid w:val="00523E26"/>
    <w:rsid w:val="0054047E"/>
    <w:rsid w:val="005458C2"/>
    <w:rsid w:val="005523DB"/>
    <w:rsid w:val="00575208"/>
    <w:rsid w:val="0058012E"/>
    <w:rsid w:val="005A2273"/>
    <w:rsid w:val="005A4119"/>
    <w:rsid w:val="005E01B6"/>
    <w:rsid w:val="00634B7D"/>
    <w:rsid w:val="0065387E"/>
    <w:rsid w:val="006736B4"/>
    <w:rsid w:val="006A2F29"/>
    <w:rsid w:val="006C0683"/>
    <w:rsid w:val="006E604E"/>
    <w:rsid w:val="006F6E3D"/>
    <w:rsid w:val="00717DC4"/>
    <w:rsid w:val="0076227F"/>
    <w:rsid w:val="00770C9D"/>
    <w:rsid w:val="007B2732"/>
    <w:rsid w:val="007F5964"/>
    <w:rsid w:val="00872D1F"/>
    <w:rsid w:val="008E390C"/>
    <w:rsid w:val="008F3041"/>
    <w:rsid w:val="00931C25"/>
    <w:rsid w:val="0095187C"/>
    <w:rsid w:val="009538C7"/>
    <w:rsid w:val="0097428F"/>
    <w:rsid w:val="009E1ACF"/>
    <w:rsid w:val="00A0052F"/>
    <w:rsid w:val="00A6218D"/>
    <w:rsid w:val="00AA18AE"/>
    <w:rsid w:val="00B42AB3"/>
    <w:rsid w:val="00B47780"/>
    <w:rsid w:val="00B60726"/>
    <w:rsid w:val="00B712D5"/>
    <w:rsid w:val="00BD73F5"/>
    <w:rsid w:val="00BF5E78"/>
    <w:rsid w:val="00C0180E"/>
    <w:rsid w:val="00C86614"/>
    <w:rsid w:val="00C9060C"/>
    <w:rsid w:val="00CC5E82"/>
    <w:rsid w:val="00CD0FE9"/>
    <w:rsid w:val="00CE5691"/>
    <w:rsid w:val="00D028D1"/>
    <w:rsid w:val="00D10664"/>
    <w:rsid w:val="00D62BF0"/>
    <w:rsid w:val="00D717C8"/>
    <w:rsid w:val="00DC3256"/>
    <w:rsid w:val="00DD7AF5"/>
    <w:rsid w:val="00E0332B"/>
    <w:rsid w:val="00EB417E"/>
    <w:rsid w:val="00ED0C11"/>
    <w:rsid w:val="00F44ECD"/>
    <w:rsid w:val="00F81CC0"/>
    <w:rsid w:val="00F9058F"/>
    <w:rsid w:val="00F91A83"/>
    <w:rsid w:val="00FA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r.pf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.pf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9274-D70F-48B3-A8DC-28FB06E2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АНАСТАСИЯ</cp:lastModifiedBy>
  <cp:revision>2</cp:revision>
  <cp:lastPrinted>2022-06-21T13:59:00Z</cp:lastPrinted>
  <dcterms:created xsi:type="dcterms:W3CDTF">2022-06-21T14:02:00Z</dcterms:created>
  <dcterms:modified xsi:type="dcterms:W3CDTF">2022-06-21T14:02:00Z</dcterms:modified>
</cp:coreProperties>
</file>